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541E3" w14:textId="77777777" w:rsidR="00CE5C47" w:rsidRPr="00AF34B7" w:rsidRDefault="00CE5C47" w:rsidP="00CE5C47">
      <w:pPr>
        <w:pStyle w:val="ad"/>
        <w:ind w:left="-57" w:right="-57"/>
        <w:jc w:val="center"/>
        <w:rPr>
          <w:rFonts w:ascii="Times New Roman" w:hAnsi="Times New Roman" w:cs="Times New Roman"/>
        </w:rPr>
      </w:pPr>
      <w:bookmarkStart w:id="0" w:name="_Hlk91359082"/>
      <w:bookmarkEnd w:id="0"/>
      <w:r w:rsidRPr="00AF34B7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14:paraId="742D9D9E" w14:textId="77777777" w:rsidR="00CE5C47" w:rsidRPr="00AF34B7" w:rsidRDefault="00CE5C47" w:rsidP="00CE5C47">
      <w:pPr>
        <w:pStyle w:val="ad"/>
        <w:ind w:left="-57" w:right="-57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1504B5DB" w14:textId="77777777" w:rsidR="00CE5C47" w:rsidRPr="00AF34B7" w:rsidRDefault="00CE5C47" w:rsidP="00CE5C47">
      <w:pPr>
        <w:pStyle w:val="ad"/>
        <w:ind w:right="-82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sz w:val="24"/>
          <w:szCs w:val="24"/>
        </w:rPr>
        <w:t xml:space="preserve"> «Вологодский государственный университет»</w:t>
      </w:r>
    </w:p>
    <w:p w14:paraId="70C144FC" w14:textId="77777777" w:rsidR="00CE5C47" w:rsidRPr="00AF34B7" w:rsidRDefault="00CE5C47" w:rsidP="00CE5C47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ститут математики, естественных и компьютерных наук</w:t>
      </w:r>
    </w:p>
    <w:p w14:paraId="41805AC1" w14:textId="77777777" w:rsidR="00CE5C47" w:rsidRPr="00AF34B7" w:rsidRDefault="00CE5C47" w:rsidP="00CE5C47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форматика и вычислительная техника</w:t>
      </w:r>
      <w:r w:rsidRPr="00AF34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266478" w14:textId="77777777" w:rsidR="00CE5C47" w:rsidRPr="00AF34B7" w:rsidRDefault="00CE5C47" w:rsidP="00CE5C47">
      <w:pPr>
        <w:pStyle w:val="ad"/>
        <w:ind w:left="360" w:right="626"/>
        <w:rPr>
          <w:rFonts w:ascii="Times New Roman" w:hAnsi="Times New Roman" w:cs="Times New Roman"/>
        </w:rPr>
      </w:pPr>
    </w:p>
    <w:p w14:paraId="7FE93EEF" w14:textId="77777777" w:rsidR="00CE5C47" w:rsidRPr="00AF34B7" w:rsidRDefault="00CE5C47" w:rsidP="00CE5C47">
      <w:pPr>
        <w:pStyle w:val="ad"/>
        <w:ind w:left="360" w:right="626"/>
        <w:rPr>
          <w:rFonts w:ascii="Times New Roman" w:hAnsi="Times New Roman" w:cs="Times New Roman"/>
        </w:rPr>
      </w:pPr>
    </w:p>
    <w:p w14:paraId="1D447E77" w14:textId="12426786" w:rsidR="00CE5C47" w:rsidRPr="00E52075" w:rsidRDefault="00CE5C47" w:rsidP="004F4203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  <w:r w:rsidRPr="00AF34B7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 xml:space="preserve"> </w:t>
      </w:r>
      <w:r w:rsidR="004F4203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ОТЧЕТ ПО ЛАБОРАТОРНОЙ РАБОТЕ №</w:t>
      </w:r>
      <w:r w:rsidR="00D03478" w:rsidRPr="00426C6F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1.</w:t>
      </w:r>
      <w:r w:rsidR="00E52075" w:rsidRPr="00E52075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4</w:t>
      </w:r>
    </w:p>
    <w:p w14:paraId="67B4609D" w14:textId="77777777" w:rsidR="00CE5C47" w:rsidRPr="002A0C34" w:rsidRDefault="00CE5C47" w:rsidP="00CE5C47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</w:p>
    <w:p w14:paraId="0DEB4885" w14:textId="39531527" w:rsidR="00CE5C47" w:rsidRPr="0040256F" w:rsidRDefault="00E52075" w:rsidP="00CE5C47">
      <w:pPr>
        <w:pStyle w:val="ad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нфигурирование коммутации.</w:t>
      </w:r>
    </w:p>
    <w:p w14:paraId="1649D5DC" w14:textId="77777777" w:rsidR="00CE5C47" w:rsidRPr="00AF34B7" w:rsidRDefault="00CE5C47" w:rsidP="00CE5C47">
      <w:pPr>
        <w:pStyle w:val="ad"/>
        <w:jc w:val="center"/>
        <w:rPr>
          <w:rFonts w:ascii="Times New Roman" w:hAnsi="Times New Roman" w:cs="Times New Roman"/>
        </w:rPr>
      </w:pPr>
    </w:p>
    <w:p w14:paraId="299E0D99" w14:textId="07B3447F" w:rsidR="00CE5C47" w:rsidRPr="00AF34B7" w:rsidRDefault="00CE5C47" w:rsidP="00CE5C47">
      <w:pPr>
        <w:pStyle w:val="ad"/>
        <w:tabs>
          <w:tab w:val="left" w:pos="1560"/>
        </w:tabs>
        <w:ind w:left="284" w:right="626" w:firstLine="142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Дисциплина: «</w:t>
      </w:r>
      <w:r w:rsidR="004F4203">
        <w:rPr>
          <w:rFonts w:ascii="Times New Roman" w:hAnsi="Times New Roman" w:cs="Times New Roman"/>
          <w:color w:val="000000"/>
          <w:spacing w:val="-4"/>
          <w:sz w:val="28"/>
          <w:szCs w:val="28"/>
        </w:rPr>
        <w:t>Сети и телекоммуникации</w:t>
      </w: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</w:p>
    <w:p w14:paraId="2F7C74A9" w14:textId="77777777" w:rsidR="00CE5C47" w:rsidRPr="00AF34B7" w:rsidRDefault="00CE5C47" w:rsidP="00CE5C47">
      <w:pPr>
        <w:pStyle w:val="ad"/>
        <w:ind w:left="426" w:right="626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z w:val="27"/>
          <w:szCs w:val="27"/>
        </w:rPr>
        <w:t>Направление подготовки: 09.03.01. Информатика и вычислительная техника</w:t>
      </w:r>
    </w:p>
    <w:p w14:paraId="54943536" w14:textId="77777777" w:rsidR="00CE5C47" w:rsidRPr="00AF34B7" w:rsidRDefault="00CE5C47" w:rsidP="00CE5C47">
      <w:pPr>
        <w:pStyle w:val="ad"/>
        <w:ind w:left="360" w:right="626" w:hanging="76"/>
        <w:rPr>
          <w:rFonts w:ascii="Times New Roman" w:hAnsi="Times New Roman" w:cs="Times New Roman"/>
        </w:rPr>
      </w:pPr>
    </w:p>
    <w:tbl>
      <w:tblPr>
        <w:tblW w:w="0" w:type="auto"/>
        <w:tblInd w:w="2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4063"/>
      </w:tblGrid>
      <w:tr w:rsidR="00CE5C47" w:rsidRPr="00AF34B7" w14:paraId="4F8085F0" w14:textId="77777777" w:rsidTr="003D492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A2CD6" w14:textId="77777777" w:rsidR="00CE5C47" w:rsidRPr="00AF34B7" w:rsidRDefault="00CE5C47" w:rsidP="003D492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Руководитель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6EDDF" w14:textId="3F6C0CE5" w:rsidR="00CE5C47" w:rsidRPr="00AF34B7" w:rsidRDefault="00CE5C47" w:rsidP="003D492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</w:t>
            </w:r>
            <w:r w:rsidR="004F420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уконщиков А.А.</w:t>
            </w:r>
          </w:p>
        </w:tc>
      </w:tr>
      <w:tr w:rsidR="00CE5C47" w:rsidRPr="00AF34B7" w14:paraId="00B7D120" w14:textId="77777777" w:rsidTr="003D492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F20D5" w14:textId="77777777" w:rsidR="00CE5C47" w:rsidRPr="00AF34B7" w:rsidRDefault="00CE5C47" w:rsidP="003D492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Выполнили студенты                                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B3A49" w14:textId="43609151" w:rsidR="00CE5C47" w:rsidRPr="00AF34B7" w:rsidRDefault="00CE5C47" w:rsidP="003D492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 w:rsidR="004F420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</w:t>
            </w:r>
            <w:r w:rsidR="004F420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челкина О.С.</w:t>
            </w:r>
          </w:p>
        </w:tc>
      </w:tr>
      <w:tr w:rsidR="00CE5C47" w:rsidRPr="00AF34B7" w14:paraId="7F09767B" w14:textId="77777777" w:rsidTr="003D4926">
        <w:trPr>
          <w:cantSplit/>
          <w:trHeight w:val="214"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E5A7F" w14:textId="77777777" w:rsidR="00CE5C47" w:rsidRPr="00AF34B7" w:rsidRDefault="00CE5C47" w:rsidP="003D492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Группа, курс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27183" w14:textId="0B247288" w:rsidR="00CE5C47" w:rsidRPr="00AF34B7" w:rsidRDefault="00CE5C47" w:rsidP="003D492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ВМ-</w:t>
            </w:r>
            <w:r w:rsidR="004F420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</w:p>
        </w:tc>
      </w:tr>
      <w:tr w:rsidR="00CE5C47" w:rsidRPr="00AF34B7" w14:paraId="4CA14D87" w14:textId="77777777" w:rsidTr="003D492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34492" w14:textId="77777777" w:rsidR="00CE5C47" w:rsidRPr="00AF34B7" w:rsidRDefault="00CE5C47" w:rsidP="003D492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Дата сдачи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A607D" w14:textId="77777777" w:rsidR="00CE5C47" w:rsidRPr="00AF34B7" w:rsidRDefault="00CE5C47" w:rsidP="003D492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</w:t>
            </w: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________</w:t>
            </w:r>
          </w:p>
          <w:p w14:paraId="5194983D" w14:textId="77777777" w:rsidR="00CE5C47" w:rsidRPr="00AF34B7" w:rsidRDefault="00CE5C47" w:rsidP="003D492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E5C47" w:rsidRPr="00AF34B7" w14:paraId="33B103A1" w14:textId="77777777" w:rsidTr="003D492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80710" w14:textId="77777777" w:rsidR="00CE5C47" w:rsidRPr="00AF34B7" w:rsidRDefault="00CE5C47" w:rsidP="003D492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Дата защиты</w:t>
            </w:r>
          </w:p>
          <w:p w14:paraId="11A3D48C" w14:textId="77777777" w:rsidR="00CE5C47" w:rsidRPr="00AF34B7" w:rsidRDefault="00CE5C47" w:rsidP="003D492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DA945" w14:textId="77777777" w:rsidR="00CE5C47" w:rsidRPr="00AF34B7" w:rsidRDefault="00CE5C47" w:rsidP="003D4926">
            <w:pPr>
              <w:pStyle w:val="ad"/>
              <w:spacing w:line="360" w:lineRule="atLeast"/>
              <w:ind w:right="626"/>
              <w:jc w:val="right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</w:rPr>
              <w:t>___________________________________________</w:t>
            </w:r>
          </w:p>
          <w:p w14:paraId="6DF38E8F" w14:textId="77777777" w:rsidR="00CE5C47" w:rsidRPr="00AF34B7" w:rsidRDefault="00CE5C47" w:rsidP="003D4926">
            <w:pPr>
              <w:pStyle w:val="ad"/>
              <w:tabs>
                <w:tab w:val="left" w:pos="6000"/>
              </w:tabs>
              <w:spacing w:line="360" w:lineRule="atLeast"/>
              <w:ind w:left="360" w:right="99"/>
              <w:jc w:val="center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28E4FEBF" w14:textId="77777777" w:rsidR="00CE5C47" w:rsidRPr="00AF34B7" w:rsidRDefault="00CE5C47" w:rsidP="00CE5C47">
      <w:pPr>
        <w:pStyle w:val="ad"/>
        <w:ind w:left="360" w:right="626"/>
        <w:jc w:val="center"/>
        <w:rPr>
          <w:rFonts w:ascii="Times New Roman" w:hAnsi="Times New Roman" w:cs="Times New Roman"/>
        </w:rPr>
      </w:pPr>
    </w:p>
    <w:p w14:paraId="740DB542" w14:textId="77777777" w:rsidR="00CE5C47" w:rsidRPr="00AF34B7" w:rsidRDefault="00CE5C47" w:rsidP="00CE5C47">
      <w:pPr>
        <w:pStyle w:val="ad"/>
        <w:ind w:right="626"/>
        <w:rPr>
          <w:rFonts w:ascii="Times New Roman" w:hAnsi="Times New Roman" w:cs="Times New Roman"/>
        </w:rPr>
      </w:pPr>
    </w:p>
    <w:p w14:paraId="4CEF96F1" w14:textId="77777777" w:rsidR="00CE5C47" w:rsidRPr="00AF34B7" w:rsidRDefault="00CE5C47" w:rsidP="00CE5C47">
      <w:pPr>
        <w:pStyle w:val="ad"/>
        <w:ind w:right="626"/>
        <w:rPr>
          <w:rFonts w:ascii="Times New Roman" w:hAnsi="Times New Roman" w:cs="Times New Roman"/>
        </w:rPr>
      </w:pPr>
    </w:p>
    <w:p w14:paraId="1E7E8008" w14:textId="77777777" w:rsidR="00CE5C47" w:rsidRPr="00AF34B7" w:rsidRDefault="00CE5C47" w:rsidP="00CE5C47">
      <w:pPr>
        <w:pStyle w:val="ad"/>
        <w:ind w:left="360" w:right="626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логда</w:t>
      </w:r>
    </w:p>
    <w:p w14:paraId="1C2F46DF" w14:textId="60212F4E" w:rsidR="00E0734E" w:rsidRDefault="00CE5C47" w:rsidP="00DB7D4B">
      <w:pPr>
        <w:pStyle w:val="ad"/>
        <w:ind w:left="360" w:right="626"/>
        <w:jc w:val="center"/>
      </w:pPr>
      <w:r w:rsidRPr="00AF34B7">
        <w:rPr>
          <w:rFonts w:ascii="Times New Roman" w:hAnsi="Times New Roman" w:cs="Times New Roman"/>
          <w:color w:val="000000"/>
          <w:spacing w:val="-4"/>
          <w:sz w:val="26"/>
          <w:szCs w:val="26"/>
        </w:rPr>
        <w:t>202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2</w:t>
      </w:r>
      <w:r w:rsidRPr="00AF34B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г.</w:t>
      </w:r>
      <w:r>
        <w:br w:type="page"/>
      </w:r>
    </w:p>
    <w:p w14:paraId="43E1ED25" w14:textId="086FD49B" w:rsidR="00DF77D9" w:rsidRPr="00DF77D9" w:rsidRDefault="00DF77D9" w:rsidP="00E52075">
      <w:r>
        <w:lastRenderedPageBreak/>
        <w:t xml:space="preserve">Цель работы: научаться выполнять конфигурацию интерфейсов </w:t>
      </w:r>
      <w:r>
        <w:rPr>
          <w:lang w:val="en-US"/>
        </w:rPr>
        <w:t>VLAN</w:t>
      </w:r>
      <w:r>
        <w:t xml:space="preserve">, настройку маршрутизации </w:t>
      </w:r>
      <w:r>
        <w:rPr>
          <w:lang w:val="en-US"/>
        </w:rPr>
        <w:t>VLAN</w:t>
      </w:r>
      <w:r>
        <w:t xml:space="preserve"> на одном коммутаторе, реализации маршрутизации </w:t>
      </w:r>
      <w:r>
        <w:rPr>
          <w:lang w:val="en-US"/>
        </w:rPr>
        <w:t>VLAN</w:t>
      </w:r>
      <w:r w:rsidRPr="00DF77D9">
        <w:t xml:space="preserve"> </w:t>
      </w:r>
      <w:r>
        <w:t xml:space="preserve">по каналу </w:t>
      </w:r>
      <w:r>
        <w:rPr>
          <w:lang w:val="en-US"/>
        </w:rPr>
        <w:t>Ethernet</w:t>
      </w:r>
      <w:r w:rsidRPr="00DF77D9">
        <w:t xml:space="preserve"> </w:t>
      </w:r>
      <w:r>
        <w:rPr>
          <w:lang w:val="en-US"/>
        </w:rPr>
        <w:t>Trunk</w:t>
      </w:r>
      <w:r>
        <w:t xml:space="preserve">, выполнение динамической маршрутизации между интерфейсами </w:t>
      </w:r>
      <w:r>
        <w:rPr>
          <w:lang w:val="en-US"/>
        </w:rPr>
        <w:t>VLAN</w:t>
      </w:r>
      <w:r>
        <w:t xml:space="preserve"> с помощью </w:t>
      </w:r>
      <w:r>
        <w:rPr>
          <w:lang w:val="en-US"/>
        </w:rPr>
        <w:t>OSPF</w:t>
      </w:r>
      <w:r>
        <w:t>.</w:t>
      </w:r>
    </w:p>
    <w:p w14:paraId="770F1BB2" w14:textId="5BED9109" w:rsidR="00E52075" w:rsidRDefault="00E52075" w:rsidP="00E52075">
      <w:r w:rsidRPr="00804841">
        <w:rPr>
          <w:noProof/>
        </w:rPr>
        <w:drawing>
          <wp:inline distT="0" distB="0" distL="0" distR="0" wp14:anchorId="4F538B52" wp14:editId="4D1DB756">
            <wp:extent cx="4492487" cy="2203947"/>
            <wp:effectExtent l="0" t="0" r="381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581" cy="220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39B4" w14:textId="77777777" w:rsidR="00811850" w:rsidRDefault="00811850" w:rsidP="00E52075"/>
    <w:p w14:paraId="555FE592" w14:textId="2F96539D" w:rsidR="00E52075" w:rsidRDefault="00E52075" w:rsidP="00E52075">
      <w:r w:rsidRPr="00DB2E64">
        <w:rPr>
          <w:noProof/>
        </w:rPr>
        <w:drawing>
          <wp:inline distT="0" distB="0" distL="0" distR="0" wp14:anchorId="58A7580F" wp14:editId="26EA0C58">
            <wp:extent cx="5940425" cy="24752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EA14" w14:textId="77777777" w:rsidR="00E52075" w:rsidRDefault="00E52075" w:rsidP="00E52075">
      <w:r w:rsidRPr="00DB643A">
        <w:rPr>
          <w:noProof/>
        </w:rPr>
        <w:drawing>
          <wp:anchor distT="0" distB="0" distL="114300" distR="114300" simplePos="0" relativeHeight="251659264" behindDoc="0" locked="0" layoutInCell="1" allowOverlap="1" wp14:anchorId="7BE85E16" wp14:editId="1C6E7532">
            <wp:simplePos x="0" y="0"/>
            <wp:positionH relativeFrom="column">
              <wp:posOffset>0</wp:posOffset>
            </wp:positionH>
            <wp:positionV relativeFrom="paragraph">
              <wp:posOffset>288290</wp:posOffset>
            </wp:positionV>
            <wp:extent cx="5940425" cy="1760855"/>
            <wp:effectExtent l="0" t="0" r="317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7EEB83" w14:textId="77777777" w:rsidR="00E52075" w:rsidRDefault="00E52075" w:rsidP="00E52075"/>
    <w:p w14:paraId="191DF029" w14:textId="77777777" w:rsidR="00E52075" w:rsidRDefault="00E52075" w:rsidP="00E52075">
      <w:r w:rsidRPr="00DB643A">
        <w:rPr>
          <w:noProof/>
        </w:rPr>
        <w:lastRenderedPageBreak/>
        <w:drawing>
          <wp:inline distT="0" distB="0" distL="0" distR="0" wp14:anchorId="5492B4BD" wp14:editId="1B2C8BA2">
            <wp:extent cx="5940425" cy="46970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1A21" w14:textId="77777777" w:rsidR="00E52075" w:rsidRDefault="00E52075" w:rsidP="00E52075">
      <w:r w:rsidRPr="00DE0EDE">
        <w:rPr>
          <w:noProof/>
        </w:rPr>
        <w:drawing>
          <wp:inline distT="0" distB="0" distL="0" distR="0" wp14:anchorId="16F57895" wp14:editId="621F9E7B">
            <wp:extent cx="5940425" cy="23234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3789" w14:textId="77777777" w:rsidR="00E52075" w:rsidRDefault="00E52075" w:rsidP="00E52075">
      <w:r w:rsidRPr="00DE0EDE">
        <w:rPr>
          <w:noProof/>
        </w:rPr>
        <w:drawing>
          <wp:inline distT="0" distB="0" distL="0" distR="0" wp14:anchorId="720FB0EB" wp14:editId="5F031836">
            <wp:extent cx="4305901" cy="79068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4A8E" w14:textId="77777777" w:rsidR="00E52075" w:rsidRDefault="00E52075" w:rsidP="00E52075">
      <w:r w:rsidRPr="00A26A3C">
        <w:rPr>
          <w:noProof/>
        </w:rPr>
        <w:lastRenderedPageBreak/>
        <w:drawing>
          <wp:inline distT="0" distB="0" distL="0" distR="0" wp14:anchorId="14C4BEBD" wp14:editId="0B64902A">
            <wp:extent cx="4428877" cy="242866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347" cy="243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DD82" w14:textId="77777777" w:rsidR="00E52075" w:rsidRDefault="00E52075" w:rsidP="00E52075">
      <w:r w:rsidRPr="00925468">
        <w:rPr>
          <w:noProof/>
        </w:rPr>
        <w:drawing>
          <wp:inline distT="0" distB="0" distL="0" distR="0" wp14:anchorId="62C173AF" wp14:editId="0F40A52E">
            <wp:extent cx="4818491" cy="1928427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597" cy="193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3BFB5" w14:textId="77777777" w:rsidR="00E52075" w:rsidRDefault="00E52075" w:rsidP="00E52075">
      <w:r w:rsidRPr="00712E40">
        <w:rPr>
          <w:noProof/>
        </w:rPr>
        <w:drawing>
          <wp:inline distT="0" distB="0" distL="0" distR="0" wp14:anchorId="709FA702" wp14:editId="4E179191">
            <wp:extent cx="5144494" cy="131925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114" cy="132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69C7" w14:textId="77777777" w:rsidR="00E52075" w:rsidRDefault="00E52075" w:rsidP="00E52075">
      <w:r w:rsidRPr="00712E40">
        <w:rPr>
          <w:noProof/>
        </w:rPr>
        <w:lastRenderedPageBreak/>
        <w:drawing>
          <wp:inline distT="0" distB="0" distL="0" distR="0" wp14:anchorId="4D84D0B0" wp14:editId="15EC8991">
            <wp:extent cx="4754880" cy="4055498"/>
            <wp:effectExtent l="0" t="0" r="762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749" cy="405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EE33" w14:textId="77777777" w:rsidR="00E52075" w:rsidRDefault="00E52075" w:rsidP="00E52075">
      <w:r w:rsidRPr="00802E6C">
        <w:rPr>
          <w:noProof/>
        </w:rPr>
        <w:drawing>
          <wp:inline distT="0" distB="0" distL="0" distR="0" wp14:anchorId="64FCD15E" wp14:editId="2983992C">
            <wp:extent cx="5496978" cy="4738977"/>
            <wp:effectExtent l="0" t="0" r="889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499" cy="474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24EB" w14:textId="77777777" w:rsidR="00E52075" w:rsidRDefault="00E52075" w:rsidP="00E52075">
      <w:r w:rsidRPr="00A05905">
        <w:rPr>
          <w:noProof/>
        </w:rPr>
        <w:lastRenderedPageBreak/>
        <w:drawing>
          <wp:inline distT="0" distB="0" distL="0" distR="0" wp14:anchorId="58DA272D" wp14:editId="441DD612">
            <wp:extent cx="5940425" cy="310070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3817" w14:textId="77777777" w:rsidR="00E52075" w:rsidRDefault="00E52075" w:rsidP="00E52075"/>
    <w:p w14:paraId="2D48B9B3" w14:textId="77777777" w:rsidR="00E52075" w:rsidRDefault="00E52075" w:rsidP="00E52075">
      <w:r w:rsidRPr="00F15F28">
        <w:rPr>
          <w:noProof/>
        </w:rPr>
        <w:drawing>
          <wp:inline distT="0" distB="0" distL="0" distR="0" wp14:anchorId="47AA3985" wp14:editId="686D7A02">
            <wp:extent cx="5915851" cy="5010849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8DEDE" w14:textId="77777777" w:rsidR="00E52075" w:rsidRDefault="00E52075" w:rsidP="00E52075">
      <w:r w:rsidRPr="00F90F8F">
        <w:rPr>
          <w:noProof/>
        </w:rPr>
        <w:lastRenderedPageBreak/>
        <w:drawing>
          <wp:inline distT="0" distB="0" distL="0" distR="0" wp14:anchorId="4AEE7EA2" wp14:editId="3A7CF9DF">
            <wp:extent cx="5940425" cy="39058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D87F" w14:textId="77777777" w:rsidR="00E52075" w:rsidRDefault="00E52075" w:rsidP="00E52075">
      <w:r w:rsidRPr="00F90F8F">
        <w:rPr>
          <w:noProof/>
        </w:rPr>
        <w:drawing>
          <wp:inline distT="0" distB="0" distL="0" distR="0" wp14:anchorId="678AC4DD" wp14:editId="51AF3EDB">
            <wp:extent cx="5940425" cy="492633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3E8E" w14:textId="77777777" w:rsidR="00E52075" w:rsidRDefault="00E52075" w:rsidP="00E52075"/>
    <w:p w14:paraId="16DC8CD4" w14:textId="77777777" w:rsidR="00E52075" w:rsidRDefault="00E52075" w:rsidP="00E52075">
      <w:r w:rsidRPr="00F90F8F">
        <w:rPr>
          <w:noProof/>
        </w:rPr>
        <w:lastRenderedPageBreak/>
        <w:drawing>
          <wp:inline distT="0" distB="0" distL="0" distR="0" wp14:anchorId="4B0B38F7" wp14:editId="08953AAB">
            <wp:extent cx="5940425" cy="498856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3602F" w14:textId="77777777" w:rsidR="00E52075" w:rsidRDefault="00E52075" w:rsidP="00E52075">
      <w:r w:rsidRPr="001B46B2">
        <w:rPr>
          <w:noProof/>
        </w:rPr>
        <w:drawing>
          <wp:inline distT="0" distB="0" distL="0" distR="0" wp14:anchorId="5FF86AEA" wp14:editId="582A8712">
            <wp:extent cx="5792008" cy="3343742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DA345" w14:textId="77777777" w:rsidR="00E52075" w:rsidRDefault="00E52075" w:rsidP="00E52075">
      <w:r w:rsidRPr="001B46B2">
        <w:rPr>
          <w:noProof/>
        </w:rPr>
        <w:lastRenderedPageBreak/>
        <w:drawing>
          <wp:inline distT="0" distB="0" distL="0" distR="0" wp14:anchorId="728CA53D" wp14:editId="18ABFDFD">
            <wp:extent cx="5639587" cy="3496163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D70C0" w14:textId="77777777" w:rsidR="00E52075" w:rsidRDefault="00E52075" w:rsidP="00E52075">
      <w:r w:rsidRPr="005E6705">
        <w:rPr>
          <w:noProof/>
        </w:rPr>
        <w:drawing>
          <wp:inline distT="0" distB="0" distL="0" distR="0" wp14:anchorId="193B8AE2" wp14:editId="1C4BCDE1">
            <wp:extent cx="5782482" cy="438211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31B1" w14:textId="77777777" w:rsidR="00E52075" w:rsidRDefault="00E52075" w:rsidP="00E52075">
      <w:r w:rsidRPr="005E6705">
        <w:rPr>
          <w:noProof/>
        </w:rPr>
        <w:drawing>
          <wp:inline distT="0" distB="0" distL="0" distR="0" wp14:anchorId="2325F90C" wp14:editId="02CFFFB4">
            <wp:extent cx="5940425" cy="17792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E3921" w14:textId="77777777" w:rsidR="00E52075" w:rsidRDefault="00E52075" w:rsidP="00E52075">
      <w:r w:rsidRPr="006D6EFE">
        <w:rPr>
          <w:noProof/>
        </w:rPr>
        <w:drawing>
          <wp:inline distT="0" distB="0" distL="0" distR="0" wp14:anchorId="009154AA" wp14:editId="6269C10B">
            <wp:extent cx="5940425" cy="1351915"/>
            <wp:effectExtent l="0" t="0" r="317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7B0E" w14:textId="77777777" w:rsidR="00E52075" w:rsidRDefault="00E52075" w:rsidP="00E52075"/>
    <w:p w14:paraId="6677C0A5" w14:textId="77777777" w:rsidR="00E52075" w:rsidRDefault="00E52075" w:rsidP="00E52075">
      <w:r w:rsidRPr="00D1797D">
        <w:rPr>
          <w:noProof/>
        </w:rPr>
        <w:lastRenderedPageBreak/>
        <w:drawing>
          <wp:inline distT="0" distB="0" distL="0" distR="0" wp14:anchorId="0E1FB82E" wp14:editId="71E986BD">
            <wp:extent cx="5940425" cy="2208530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5DC0" w14:textId="77777777" w:rsidR="00E52075" w:rsidRDefault="00E52075" w:rsidP="00E52075">
      <w:r w:rsidRPr="00D1797D">
        <w:rPr>
          <w:noProof/>
        </w:rPr>
        <w:drawing>
          <wp:inline distT="0" distB="0" distL="0" distR="0" wp14:anchorId="26E2EC2F" wp14:editId="6A8B93B9">
            <wp:extent cx="5940425" cy="455866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4021" w14:textId="77777777" w:rsidR="00E52075" w:rsidRDefault="00E52075" w:rsidP="00E52075">
      <w:r w:rsidRPr="00D1797D">
        <w:rPr>
          <w:noProof/>
        </w:rPr>
        <w:drawing>
          <wp:inline distT="0" distB="0" distL="0" distR="0" wp14:anchorId="07AF1972" wp14:editId="636FD9D8">
            <wp:extent cx="5940425" cy="1118870"/>
            <wp:effectExtent l="0" t="0" r="317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005D" w14:textId="77777777" w:rsidR="00E52075" w:rsidRDefault="00E52075" w:rsidP="00E52075">
      <w:r w:rsidRPr="00F561CE">
        <w:rPr>
          <w:noProof/>
        </w:rPr>
        <w:lastRenderedPageBreak/>
        <w:drawing>
          <wp:inline distT="0" distB="0" distL="0" distR="0" wp14:anchorId="55050C7C" wp14:editId="3DBCC2CB">
            <wp:extent cx="5940425" cy="225679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C979" w14:textId="77777777" w:rsidR="00E52075" w:rsidRDefault="00E52075" w:rsidP="00E52075">
      <w:r w:rsidRPr="00F561CE">
        <w:rPr>
          <w:noProof/>
        </w:rPr>
        <w:drawing>
          <wp:inline distT="0" distB="0" distL="0" distR="0" wp14:anchorId="0D89C61B" wp14:editId="7981C3E9">
            <wp:extent cx="5940425" cy="1803400"/>
            <wp:effectExtent l="0" t="0" r="317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110E" w14:textId="77777777" w:rsidR="00E52075" w:rsidRDefault="00E52075" w:rsidP="00E52075">
      <w:r w:rsidRPr="008D2F9F">
        <w:rPr>
          <w:noProof/>
        </w:rPr>
        <w:drawing>
          <wp:inline distT="0" distB="0" distL="0" distR="0" wp14:anchorId="0245B424" wp14:editId="471C6B2C">
            <wp:extent cx="5940425" cy="2393950"/>
            <wp:effectExtent l="0" t="0" r="317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F27B7" w14:textId="77777777" w:rsidR="00E52075" w:rsidRPr="005E6705" w:rsidRDefault="00E52075" w:rsidP="00E52075">
      <w:r w:rsidRPr="00B71AB3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8484344" wp14:editId="77494EBB">
            <wp:simplePos x="0" y="0"/>
            <wp:positionH relativeFrom="column">
              <wp:posOffset>0</wp:posOffset>
            </wp:positionH>
            <wp:positionV relativeFrom="paragraph">
              <wp:posOffset>283210</wp:posOffset>
            </wp:positionV>
            <wp:extent cx="5940425" cy="4076065"/>
            <wp:effectExtent l="0" t="0" r="3175" b="63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E7A3E4" w14:textId="4E84F5F5" w:rsidR="00423B06" w:rsidRDefault="00423B06" w:rsidP="00702C09">
      <w:pPr>
        <w:pStyle w:val="a5"/>
      </w:pPr>
    </w:p>
    <w:p w14:paraId="715A1810" w14:textId="12F381C6" w:rsidR="00DF77D9" w:rsidRPr="00DF77D9" w:rsidRDefault="00DF77D9" w:rsidP="00DF77D9">
      <w:r>
        <w:t>Вывод</w:t>
      </w:r>
      <w:r>
        <w:t xml:space="preserve">: </w:t>
      </w:r>
      <w:r w:rsidR="00A10280">
        <w:t xml:space="preserve">в ходе лабораторной работы </w:t>
      </w:r>
      <w:r>
        <w:t>науч</w:t>
      </w:r>
      <w:r w:rsidR="00A10280">
        <w:t>ились</w:t>
      </w:r>
      <w:r>
        <w:t xml:space="preserve"> выполнять конфигурацию интерфейсов </w:t>
      </w:r>
      <w:r>
        <w:rPr>
          <w:lang w:val="en-US"/>
        </w:rPr>
        <w:t>VLAN</w:t>
      </w:r>
      <w:r>
        <w:t xml:space="preserve">, настройку маршрутизации </w:t>
      </w:r>
      <w:r>
        <w:rPr>
          <w:lang w:val="en-US"/>
        </w:rPr>
        <w:t>VLAN</w:t>
      </w:r>
      <w:r>
        <w:t xml:space="preserve"> на одном коммутаторе, реализации маршрутизации </w:t>
      </w:r>
      <w:r>
        <w:rPr>
          <w:lang w:val="en-US"/>
        </w:rPr>
        <w:t>VLAN</w:t>
      </w:r>
      <w:r w:rsidRPr="00DF77D9">
        <w:t xml:space="preserve"> </w:t>
      </w:r>
      <w:r>
        <w:t xml:space="preserve">по каналу </w:t>
      </w:r>
      <w:r>
        <w:rPr>
          <w:lang w:val="en-US"/>
        </w:rPr>
        <w:t>Ethernet</w:t>
      </w:r>
      <w:r w:rsidRPr="00DF77D9">
        <w:t xml:space="preserve"> </w:t>
      </w:r>
      <w:r>
        <w:rPr>
          <w:lang w:val="en-US"/>
        </w:rPr>
        <w:t>Trunk</w:t>
      </w:r>
      <w:r>
        <w:t xml:space="preserve">, выполнение динамической маршрутизации между интерфейсами </w:t>
      </w:r>
      <w:r>
        <w:rPr>
          <w:lang w:val="en-US"/>
        </w:rPr>
        <w:t>VLAN</w:t>
      </w:r>
      <w:r>
        <w:t xml:space="preserve"> с помощью </w:t>
      </w:r>
      <w:r>
        <w:rPr>
          <w:lang w:val="en-US"/>
        </w:rPr>
        <w:t>OSPF</w:t>
      </w:r>
      <w:r>
        <w:t>.</w:t>
      </w:r>
    </w:p>
    <w:p w14:paraId="287D4B5D" w14:textId="47D4EC95" w:rsidR="00423B06" w:rsidRDefault="00423B06" w:rsidP="00702C09">
      <w:pPr>
        <w:pStyle w:val="a5"/>
      </w:pPr>
    </w:p>
    <w:p w14:paraId="73EBD02A" w14:textId="768E3003" w:rsidR="003323FC" w:rsidRDefault="003323FC" w:rsidP="00702C09">
      <w:pPr>
        <w:pStyle w:val="a5"/>
      </w:pPr>
    </w:p>
    <w:p w14:paraId="02AC8986" w14:textId="0B04731E" w:rsidR="003323FC" w:rsidRDefault="003323FC" w:rsidP="00702C09">
      <w:pPr>
        <w:pStyle w:val="a5"/>
      </w:pPr>
    </w:p>
    <w:p w14:paraId="0A953A04" w14:textId="0FE59B94" w:rsidR="003323FC" w:rsidRDefault="003323FC" w:rsidP="00702C09">
      <w:pPr>
        <w:pStyle w:val="a5"/>
      </w:pPr>
    </w:p>
    <w:p w14:paraId="1F33987A" w14:textId="3C4A77E0" w:rsidR="003323FC" w:rsidRDefault="003323FC" w:rsidP="00702C09">
      <w:pPr>
        <w:pStyle w:val="a5"/>
      </w:pPr>
    </w:p>
    <w:p w14:paraId="0F95CEEB" w14:textId="49E6F4CF" w:rsidR="00E30B00" w:rsidRDefault="00E30B00" w:rsidP="00702C09">
      <w:pPr>
        <w:pStyle w:val="a5"/>
      </w:pPr>
    </w:p>
    <w:p w14:paraId="373C73BD" w14:textId="77777777" w:rsidR="004D7EB5" w:rsidRDefault="004D7EB5" w:rsidP="00702C09">
      <w:pPr>
        <w:pStyle w:val="a5"/>
      </w:pPr>
    </w:p>
    <w:p w14:paraId="1CD3EC1E" w14:textId="77777777" w:rsidR="002A3A7D" w:rsidRPr="003271E2" w:rsidRDefault="002A3A7D" w:rsidP="00702C09">
      <w:pPr>
        <w:pStyle w:val="a5"/>
      </w:pPr>
    </w:p>
    <w:sectPr w:rsidR="002A3A7D" w:rsidRPr="003271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4BA5E" w14:textId="77777777" w:rsidR="00A8749A" w:rsidRDefault="00A8749A" w:rsidP="006C6ACC">
      <w:pPr>
        <w:spacing w:line="240" w:lineRule="auto"/>
      </w:pPr>
      <w:r>
        <w:separator/>
      </w:r>
    </w:p>
  </w:endnote>
  <w:endnote w:type="continuationSeparator" w:id="0">
    <w:p w14:paraId="3FA2DBF2" w14:textId="77777777" w:rsidR="00A8749A" w:rsidRDefault="00A8749A" w:rsidP="006C6A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73E72" w14:textId="77777777" w:rsidR="00A8749A" w:rsidRDefault="00A8749A" w:rsidP="006C6ACC">
      <w:pPr>
        <w:spacing w:line="240" w:lineRule="auto"/>
      </w:pPr>
      <w:r>
        <w:separator/>
      </w:r>
    </w:p>
  </w:footnote>
  <w:footnote w:type="continuationSeparator" w:id="0">
    <w:p w14:paraId="301BF123" w14:textId="77777777" w:rsidR="00A8749A" w:rsidRDefault="00A8749A" w:rsidP="006C6A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41C9E"/>
    <w:multiLevelType w:val="hybridMultilevel"/>
    <w:tmpl w:val="5E624616"/>
    <w:lvl w:ilvl="0" w:tplc="397A4E1E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68" w:hanging="360"/>
      </w:pPr>
    </w:lvl>
    <w:lvl w:ilvl="2" w:tplc="0422001B" w:tentative="1">
      <w:start w:val="1"/>
      <w:numFmt w:val="lowerRoman"/>
      <w:lvlText w:val="%3."/>
      <w:lvlJc w:val="right"/>
      <w:pPr>
        <w:ind w:left="3588" w:hanging="180"/>
      </w:pPr>
    </w:lvl>
    <w:lvl w:ilvl="3" w:tplc="0422000F" w:tentative="1">
      <w:start w:val="1"/>
      <w:numFmt w:val="decimal"/>
      <w:lvlText w:val="%4."/>
      <w:lvlJc w:val="left"/>
      <w:pPr>
        <w:ind w:left="4308" w:hanging="360"/>
      </w:pPr>
    </w:lvl>
    <w:lvl w:ilvl="4" w:tplc="04220019" w:tentative="1">
      <w:start w:val="1"/>
      <w:numFmt w:val="lowerLetter"/>
      <w:lvlText w:val="%5."/>
      <w:lvlJc w:val="left"/>
      <w:pPr>
        <w:ind w:left="5028" w:hanging="360"/>
      </w:pPr>
    </w:lvl>
    <w:lvl w:ilvl="5" w:tplc="0422001B" w:tentative="1">
      <w:start w:val="1"/>
      <w:numFmt w:val="lowerRoman"/>
      <w:lvlText w:val="%6."/>
      <w:lvlJc w:val="right"/>
      <w:pPr>
        <w:ind w:left="5748" w:hanging="180"/>
      </w:pPr>
    </w:lvl>
    <w:lvl w:ilvl="6" w:tplc="0422000F" w:tentative="1">
      <w:start w:val="1"/>
      <w:numFmt w:val="decimal"/>
      <w:lvlText w:val="%7."/>
      <w:lvlJc w:val="left"/>
      <w:pPr>
        <w:ind w:left="6468" w:hanging="360"/>
      </w:pPr>
    </w:lvl>
    <w:lvl w:ilvl="7" w:tplc="04220019" w:tentative="1">
      <w:start w:val="1"/>
      <w:numFmt w:val="lowerLetter"/>
      <w:lvlText w:val="%8."/>
      <w:lvlJc w:val="left"/>
      <w:pPr>
        <w:ind w:left="7188" w:hanging="360"/>
      </w:pPr>
    </w:lvl>
    <w:lvl w:ilvl="8" w:tplc="0422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475C5166"/>
    <w:multiLevelType w:val="hybridMultilevel"/>
    <w:tmpl w:val="75526C3C"/>
    <w:lvl w:ilvl="0" w:tplc="ED8C9B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509"/>
    <w:rsid w:val="00016893"/>
    <w:rsid w:val="00030D27"/>
    <w:rsid w:val="00052555"/>
    <w:rsid w:val="00083B53"/>
    <w:rsid w:val="00097B2B"/>
    <w:rsid w:val="000A35C9"/>
    <w:rsid w:val="000F78A7"/>
    <w:rsid w:val="0010467F"/>
    <w:rsid w:val="0012794C"/>
    <w:rsid w:val="0017638B"/>
    <w:rsid w:val="001A0A57"/>
    <w:rsid w:val="001A615E"/>
    <w:rsid w:val="001E3D6D"/>
    <w:rsid w:val="00202509"/>
    <w:rsid w:val="002047C6"/>
    <w:rsid w:val="002710C1"/>
    <w:rsid w:val="00295EA1"/>
    <w:rsid w:val="002A1CFE"/>
    <w:rsid w:val="002A3A7D"/>
    <w:rsid w:val="002D27DB"/>
    <w:rsid w:val="002D2A49"/>
    <w:rsid w:val="002D31DF"/>
    <w:rsid w:val="003271E2"/>
    <w:rsid w:val="00330287"/>
    <w:rsid w:val="003323FC"/>
    <w:rsid w:val="003326D6"/>
    <w:rsid w:val="00346249"/>
    <w:rsid w:val="003B4507"/>
    <w:rsid w:val="0040256F"/>
    <w:rsid w:val="00413969"/>
    <w:rsid w:val="004175D1"/>
    <w:rsid w:val="00423B06"/>
    <w:rsid w:val="004260E9"/>
    <w:rsid w:val="00426C6F"/>
    <w:rsid w:val="00450D30"/>
    <w:rsid w:val="004C06EE"/>
    <w:rsid w:val="004D7EB5"/>
    <w:rsid w:val="004F4203"/>
    <w:rsid w:val="006055EC"/>
    <w:rsid w:val="00630520"/>
    <w:rsid w:val="00670783"/>
    <w:rsid w:val="006C6ACC"/>
    <w:rsid w:val="006F1BC7"/>
    <w:rsid w:val="00702C09"/>
    <w:rsid w:val="0078372E"/>
    <w:rsid w:val="007937DD"/>
    <w:rsid w:val="0079408D"/>
    <w:rsid w:val="00811850"/>
    <w:rsid w:val="00816F80"/>
    <w:rsid w:val="00875F3F"/>
    <w:rsid w:val="008D6CC5"/>
    <w:rsid w:val="00907455"/>
    <w:rsid w:val="009310B5"/>
    <w:rsid w:val="009633D0"/>
    <w:rsid w:val="009848A5"/>
    <w:rsid w:val="009B2E25"/>
    <w:rsid w:val="009D6A40"/>
    <w:rsid w:val="009E1D5E"/>
    <w:rsid w:val="00A10280"/>
    <w:rsid w:val="00A3694B"/>
    <w:rsid w:val="00A8749A"/>
    <w:rsid w:val="00A93E7D"/>
    <w:rsid w:val="00AF2B57"/>
    <w:rsid w:val="00B30FA8"/>
    <w:rsid w:val="00B7309A"/>
    <w:rsid w:val="00B745F1"/>
    <w:rsid w:val="00B762F8"/>
    <w:rsid w:val="00B779E0"/>
    <w:rsid w:val="00BD086D"/>
    <w:rsid w:val="00C340CD"/>
    <w:rsid w:val="00C74140"/>
    <w:rsid w:val="00C81341"/>
    <w:rsid w:val="00CE5C47"/>
    <w:rsid w:val="00D03478"/>
    <w:rsid w:val="00DB7D4B"/>
    <w:rsid w:val="00DD4C35"/>
    <w:rsid w:val="00DF3436"/>
    <w:rsid w:val="00DF77D9"/>
    <w:rsid w:val="00E0734E"/>
    <w:rsid w:val="00E21E5B"/>
    <w:rsid w:val="00E30B00"/>
    <w:rsid w:val="00E52075"/>
    <w:rsid w:val="00E63F7F"/>
    <w:rsid w:val="00EF2A97"/>
    <w:rsid w:val="00F87F85"/>
    <w:rsid w:val="00FE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01D85"/>
  <w15:chartTrackingRefBased/>
  <w15:docId w15:val="{B0EC4D9D-A9DE-48FB-BC0B-542AC9698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тбычный"/>
    <w:qFormat/>
    <w:rsid w:val="00FE3868"/>
    <w:pPr>
      <w:spacing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0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386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урсач"/>
    <w:basedOn w:val="a"/>
    <w:link w:val="a4"/>
    <w:autoRedefine/>
    <w:qFormat/>
    <w:rsid w:val="00C340CD"/>
    <w:pPr>
      <w:spacing w:after="381"/>
      <w:ind w:left="567" w:right="10"/>
      <w:jc w:val="center"/>
    </w:pPr>
    <w:rPr>
      <w:bCs/>
      <w:iCs/>
      <w:szCs w:val="28"/>
    </w:rPr>
  </w:style>
  <w:style w:type="character" w:customStyle="1" w:styleId="a4">
    <w:name w:val="Заголовок курсач Знак"/>
    <w:basedOn w:val="a0"/>
    <w:link w:val="a3"/>
    <w:rsid w:val="00C340CD"/>
    <w:rPr>
      <w:rFonts w:ascii="Times New Roman" w:hAnsi="Times New Roman"/>
      <w:bCs/>
      <w:iCs/>
      <w:sz w:val="28"/>
      <w:szCs w:val="28"/>
    </w:rPr>
  </w:style>
  <w:style w:type="paragraph" w:customStyle="1" w:styleId="a5">
    <w:name w:val="Основной текст курсач"/>
    <w:basedOn w:val="a3"/>
    <w:link w:val="a6"/>
    <w:autoRedefine/>
    <w:qFormat/>
    <w:rsid w:val="00702C09"/>
    <w:pPr>
      <w:ind w:left="0"/>
      <w:jc w:val="left"/>
    </w:pPr>
    <w:rPr>
      <w:sz w:val="24"/>
      <w:szCs w:val="24"/>
    </w:rPr>
  </w:style>
  <w:style w:type="character" w:customStyle="1" w:styleId="a6">
    <w:name w:val="Основной текст курсач Знак"/>
    <w:basedOn w:val="a4"/>
    <w:link w:val="a5"/>
    <w:rsid w:val="00702C09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a7">
    <w:name w:val="Курсач подзаголовок"/>
    <w:basedOn w:val="a5"/>
    <w:link w:val="a8"/>
    <w:autoRedefine/>
    <w:qFormat/>
    <w:rsid w:val="00C340CD"/>
    <w:rPr>
      <w:sz w:val="26"/>
    </w:rPr>
  </w:style>
  <w:style w:type="character" w:customStyle="1" w:styleId="a8">
    <w:name w:val="Курсач подзаголовок Знак"/>
    <w:basedOn w:val="a6"/>
    <w:link w:val="a7"/>
    <w:rsid w:val="00C340CD"/>
    <w:rPr>
      <w:rFonts w:ascii="Times New Roman" w:eastAsia="Times New Roman" w:hAnsi="Times New Roman" w:cs="Times New Roman"/>
      <w:bCs/>
      <w:iCs/>
      <w:sz w:val="26"/>
      <w:szCs w:val="28"/>
      <w:lang w:eastAsia="ru-RU"/>
    </w:rPr>
  </w:style>
  <w:style w:type="paragraph" w:customStyle="1" w:styleId="a9">
    <w:name w:val="Курсовая"/>
    <w:basedOn w:val="2"/>
    <w:next w:val="aa"/>
    <w:link w:val="ab"/>
    <w:autoRedefine/>
    <w:qFormat/>
    <w:rsid w:val="004F4203"/>
    <w:pPr>
      <w:keepLines w:val="0"/>
      <w:tabs>
        <w:tab w:val="num" w:pos="0"/>
      </w:tabs>
      <w:suppressAutoHyphens/>
      <w:spacing w:before="0" w:line="240" w:lineRule="auto"/>
      <w:ind w:left="576" w:hanging="576"/>
    </w:pPr>
    <w:rPr>
      <w:rFonts w:ascii="Times New Roman" w:eastAsiaTheme="minorHAnsi" w:hAnsi="Times New Roman" w:cs="Times New Roman"/>
      <w:iCs/>
      <w:color w:val="auto"/>
      <w:sz w:val="32"/>
      <w:szCs w:val="24"/>
    </w:rPr>
  </w:style>
  <w:style w:type="character" w:customStyle="1" w:styleId="ab">
    <w:name w:val="Курсовая Знак"/>
    <w:basedOn w:val="a0"/>
    <w:link w:val="a9"/>
    <w:rsid w:val="004F4203"/>
    <w:rPr>
      <w:rFonts w:ascii="Times New Roman" w:hAnsi="Times New Roman" w:cs="Times New Roman"/>
      <w:i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30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itle"/>
    <w:basedOn w:val="a"/>
    <w:next w:val="a"/>
    <w:link w:val="ac"/>
    <w:uiPriority w:val="10"/>
    <w:qFormat/>
    <w:rsid w:val="00B7309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a"/>
    <w:uiPriority w:val="10"/>
    <w:rsid w:val="00B73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d">
    <w:name w:val="Базовый"/>
    <w:rsid w:val="00CE5C47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</w:rPr>
  </w:style>
  <w:style w:type="paragraph" w:styleId="ae">
    <w:name w:val="List Paragraph"/>
    <w:basedOn w:val="a"/>
    <w:qFormat/>
    <w:rsid w:val="00FE38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paragraph" w:customStyle="1" w:styleId="af">
    <w:name w:val="Рисунок"/>
    <w:basedOn w:val="a"/>
    <w:link w:val="af0"/>
    <w:qFormat/>
    <w:rsid w:val="00FE3868"/>
    <w:pPr>
      <w:tabs>
        <w:tab w:val="left" w:pos="2637"/>
      </w:tabs>
      <w:contextualSpacing/>
      <w:jc w:val="center"/>
    </w:pPr>
    <w:rPr>
      <w:sz w:val="24"/>
      <w:szCs w:val="24"/>
    </w:rPr>
  </w:style>
  <w:style w:type="character" w:customStyle="1" w:styleId="af0">
    <w:name w:val="Рисунок Знак"/>
    <w:link w:val="af"/>
    <w:rsid w:val="00FE38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E38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1">
    <w:name w:val="header"/>
    <w:basedOn w:val="a"/>
    <w:link w:val="af2"/>
    <w:uiPriority w:val="99"/>
    <w:unhideWhenUsed/>
    <w:rsid w:val="006C6AC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C6A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6C6ACC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C6AC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B4BEB-722E-426F-A6B0-41A118CF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чёлкина</dc:creator>
  <cp:keywords/>
  <dc:description/>
  <cp:lastModifiedBy>Ольга Пчёлкина</cp:lastModifiedBy>
  <cp:revision>5</cp:revision>
  <dcterms:created xsi:type="dcterms:W3CDTF">2022-11-17T07:25:00Z</dcterms:created>
  <dcterms:modified xsi:type="dcterms:W3CDTF">2022-11-29T10:42:00Z</dcterms:modified>
</cp:coreProperties>
</file>